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680EE4" w:rsidTr="00680EE4">
        <w:tc>
          <w:tcPr>
            <w:tcW w:w="3936" w:type="dxa"/>
          </w:tcPr>
          <w:p w:rsidR="00680EE4" w:rsidRDefault="00680EE4" w:rsidP="00CE14B3">
            <w:r w:rsidRPr="00680EE4">
              <w:rPr>
                <w:noProof/>
                <w:lang w:eastAsia="ru-RU"/>
              </w:rPr>
              <w:drawing>
                <wp:inline distT="0" distB="0" distL="0" distR="0">
                  <wp:extent cx="1990725" cy="2099109"/>
                  <wp:effectExtent l="19050" t="0" r="9525" b="0"/>
                  <wp:docPr id="8" name="Рисунок 31" descr="C:\Users\Администратор\Pictures\147038504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Администратор\Pictures\147038504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214" cy="2100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680EE4" w:rsidRPr="00CE14B3" w:rsidRDefault="00680EE4" w:rsidP="00680EE4"/>
          <w:p w:rsidR="00CB6F22" w:rsidRDefault="00CB6F22" w:rsidP="00680EE4">
            <w:pPr>
              <w:jc w:val="center"/>
              <w:rPr>
                <w:b/>
                <w:color w:val="800000"/>
                <w:sz w:val="40"/>
                <w:szCs w:val="40"/>
              </w:rPr>
            </w:pPr>
          </w:p>
          <w:p w:rsidR="00680EE4" w:rsidRPr="00455325" w:rsidRDefault="00680EE4" w:rsidP="00680EE4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455325">
              <w:rPr>
                <w:b/>
                <w:color w:val="C00000"/>
                <w:sz w:val="40"/>
                <w:szCs w:val="40"/>
              </w:rPr>
              <w:t>Памятка для родителей</w:t>
            </w:r>
          </w:p>
          <w:p w:rsidR="00680EE4" w:rsidRPr="00455325" w:rsidRDefault="00680EE4" w:rsidP="00680EE4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455325">
              <w:rPr>
                <w:noProof/>
                <w:vanish/>
                <w:color w:val="C00000"/>
                <w:lang w:eastAsia="ru-RU"/>
              </w:rPr>
              <w:drawing>
                <wp:inline distT="0" distB="0" distL="0" distR="0">
                  <wp:extent cx="5939790" cy="3955450"/>
                  <wp:effectExtent l="19050" t="0" r="3810" b="0"/>
                  <wp:docPr id="9" name="Рисунок 41" descr="http://ds75sp.edumsko.ru/uploads/5000/20243/section/314511/Gruppa_12/bezopasnost_2016/66994984.jpg?147581490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ds75sp.edumsko.ru/uploads/5000/20243/section/314511/Gruppa_12/bezopasnost_2016/66994984.jpg?1475814901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95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325">
              <w:rPr>
                <w:b/>
                <w:color w:val="C00000"/>
                <w:sz w:val="40"/>
                <w:szCs w:val="40"/>
              </w:rPr>
              <w:t>о безопасности детей</w:t>
            </w:r>
          </w:p>
          <w:p w:rsidR="00680EE4" w:rsidRPr="00455325" w:rsidRDefault="00680EE4" w:rsidP="00680EE4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455325">
              <w:rPr>
                <w:b/>
                <w:color w:val="C00000"/>
                <w:sz w:val="40"/>
                <w:szCs w:val="40"/>
              </w:rPr>
              <w:t>во время летних каникул</w:t>
            </w:r>
          </w:p>
          <w:p w:rsidR="00680EE4" w:rsidRPr="00CE14B3" w:rsidRDefault="00680EE4" w:rsidP="00680EE4">
            <w:pPr>
              <w:jc w:val="right"/>
              <w:rPr>
                <w:b/>
                <w:color w:val="800000"/>
                <w:sz w:val="40"/>
                <w:szCs w:val="40"/>
              </w:rPr>
            </w:pPr>
          </w:p>
        </w:tc>
      </w:tr>
    </w:tbl>
    <w:p w:rsidR="0022330D" w:rsidRPr="002E400F" w:rsidRDefault="00487DD4" w:rsidP="00995474">
      <w:pPr>
        <w:jc w:val="right"/>
        <w:rPr>
          <w:b/>
          <w:color w:val="800000"/>
          <w:sz w:val="40"/>
          <w:szCs w:val="40"/>
        </w:rPr>
      </w:pPr>
      <w:r w:rsidRPr="00487DD4">
        <w:rPr>
          <w:b/>
          <w:color w:val="800000"/>
          <w:sz w:val="40"/>
          <w:szCs w:val="40"/>
        </w:rPr>
        <w:t xml:space="preserve">                  </w:t>
      </w:r>
      <w:r>
        <w:rPr>
          <w:noProof/>
          <w:vanish/>
          <w:lang w:eastAsia="ru-RU"/>
        </w:rPr>
        <w:drawing>
          <wp:inline distT="0" distB="0" distL="0" distR="0">
            <wp:extent cx="5939790" cy="5129819"/>
            <wp:effectExtent l="19050" t="0" r="3810" b="0"/>
            <wp:docPr id="32" name="Рисунок 32" descr="http://pdlada.ru/userfiles/media/zhirnov%20vv/go/67118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dlada.ru/userfiles/media/zhirnov%20vv/go/67118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2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0D" w:rsidRPr="00995474" w:rsidRDefault="0022330D" w:rsidP="00995474">
      <w:pPr>
        <w:jc w:val="center"/>
        <w:rPr>
          <w:b/>
          <w:color w:val="FF0000"/>
          <w:sz w:val="36"/>
          <w:szCs w:val="36"/>
        </w:rPr>
      </w:pPr>
      <w:r w:rsidRPr="00995474">
        <w:rPr>
          <w:b/>
          <w:color w:val="FF0000"/>
          <w:sz w:val="36"/>
          <w:szCs w:val="36"/>
        </w:rPr>
        <w:t>Уважаемые родители!</w:t>
      </w:r>
    </w:p>
    <w:p w:rsidR="0022330D" w:rsidRPr="002E400F" w:rsidRDefault="00487DD4" w:rsidP="00995474">
      <w:pPr>
        <w:rPr>
          <w:color w:val="FF6600"/>
        </w:rPr>
      </w:pPr>
      <w:r>
        <w:rPr>
          <w:noProof/>
          <w:vanish/>
          <w:lang w:eastAsia="ru-RU"/>
        </w:rPr>
        <w:drawing>
          <wp:inline distT="0" distB="0" distL="0" distR="0">
            <wp:extent cx="5939790" cy="3955450"/>
            <wp:effectExtent l="19050" t="0" r="3810" b="0"/>
            <wp:docPr id="38" name="Рисунок 38" descr="http://ds75sp.edumsko.ru/uploads/5000/20243/section/314511/Gruppa_12/bezopasnost_2016/66994984.jpg?147581490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s75sp.edumsko.ru/uploads/5000/20243/section/314511/Gruppa_12/bezopasnost_2016/66994984.jpg?14758149015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0D" w:rsidRPr="002E400F" w:rsidRDefault="0022330D" w:rsidP="00995474">
      <w:pPr>
        <w:rPr>
          <w:color w:val="FF6600"/>
          <w:sz w:val="28"/>
          <w:szCs w:val="28"/>
        </w:rPr>
      </w:pPr>
      <w:r w:rsidRPr="00455325">
        <w:rPr>
          <w:color w:val="C00000"/>
          <w:sz w:val="28"/>
          <w:szCs w:val="28"/>
        </w:rPr>
        <w:t>Летом, с началом каникул, наших детей подстерегает повышенная опасность на дорогах, у водоемов, в лесу, на игровых площадках, в саду, во дворах</w:t>
      </w:r>
      <w:r w:rsidRPr="002E400F">
        <w:rPr>
          <w:color w:val="FF6600"/>
          <w:sz w:val="28"/>
          <w:szCs w:val="28"/>
        </w:rPr>
        <w:t>.</w:t>
      </w:r>
    </w:p>
    <w:p w:rsidR="0022330D" w:rsidRDefault="0022330D" w:rsidP="0022330D">
      <w:pPr>
        <w:rPr>
          <w:sz w:val="28"/>
          <w:szCs w:val="28"/>
        </w:rPr>
      </w:pPr>
    </w:p>
    <w:p w:rsidR="0022330D" w:rsidRPr="00455325" w:rsidRDefault="0022330D" w:rsidP="0022330D">
      <w:pPr>
        <w:rPr>
          <w:sz w:val="28"/>
          <w:szCs w:val="28"/>
        </w:rPr>
      </w:pPr>
      <w:r w:rsidRPr="00455325">
        <w:rPr>
          <w:sz w:val="28"/>
          <w:szCs w:val="28"/>
        </w:rPr>
        <w:t>Этому способствует погода, летние поездки и любопытство детей, наличие свободного времени, а главное отсутствие должного контроля со стороны взрослых.</w:t>
      </w:r>
    </w:p>
    <w:p w:rsidR="0022330D" w:rsidRPr="00455325" w:rsidRDefault="0022330D" w:rsidP="0022330D">
      <w:pPr>
        <w:rPr>
          <w:sz w:val="28"/>
          <w:szCs w:val="28"/>
        </w:rPr>
      </w:pPr>
      <w:bookmarkStart w:id="0" w:name="_GoBack"/>
      <w:bookmarkEnd w:id="0"/>
    </w:p>
    <w:p w:rsidR="0022330D" w:rsidRPr="00455325" w:rsidRDefault="0022330D" w:rsidP="0022330D">
      <w:pPr>
        <w:rPr>
          <w:color w:val="C00000"/>
          <w:sz w:val="28"/>
          <w:szCs w:val="28"/>
        </w:rPr>
      </w:pPr>
      <w:r w:rsidRPr="00455325">
        <w:rPr>
          <w:color w:val="C00000"/>
          <w:sz w:val="28"/>
          <w:szCs w:val="28"/>
        </w:rPr>
        <w:t>Чтобы дети были отдохнувшими, здоровыми и живыми надо помнить ряд правил и условий при организации их отдыха с родителями, родственниками, друзьями (на даче или в деревне у бабушки):</w:t>
      </w:r>
    </w:p>
    <w:p w:rsidR="0022330D" w:rsidRPr="00455325" w:rsidRDefault="0022330D" w:rsidP="0022330D">
      <w:pPr>
        <w:numPr>
          <w:ilvl w:val="0"/>
          <w:numId w:val="1"/>
        </w:numPr>
        <w:rPr>
          <w:sz w:val="28"/>
          <w:szCs w:val="28"/>
        </w:rPr>
      </w:pPr>
      <w:r w:rsidRPr="00455325">
        <w:rPr>
          <w:sz w:val="28"/>
          <w:szCs w:val="28"/>
        </w:rPr>
        <w:t>формируйте у детей навыки обеспечения личной безопасности;</w:t>
      </w:r>
    </w:p>
    <w:p w:rsidR="0022330D" w:rsidRPr="00455325" w:rsidRDefault="0022330D" w:rsidP="0022330D">
      <w:pPr>
        <w:numPr>
          <w:ilvl w:val="0"/>
          <w:numId w:val="1"/>
        </w:numPr>
        <w:rPr>
          <w:sz w:val="28"/>
          <w:szCs w:val="28"/>
        </w:rPr>
      </w:pPr>
      <w:r w:rsidRPr="00455325">
        <w:rPr>
          <w:sz w:val="28"/>
          <w:szCs w:val="28"/>
        </w:rPr>
        <w:t>проведите с детьми индивидуальные беседы, объяснив важные правила, соблюдение которых поможет сохранить жизнь;</w:t>
      </w:r>
    </w:p>
    <w:p w:rsidR="0022330D" w:rsidRPr="00455325" w:rsidRDefault="0022330D" w:rsidP="0022330D">
      <w:pPr>
        <w:numPr>
          <w:ilvl w:val="0"/>
          <w:numId w:val="1"/>
        </w:numPr>
        <w:rPr>
          <w:sz w:val="28"/>
          <w:szCs w:val="28"/>
        </w:rPr>
      </w:pPr>
      <w:r w:rsidRPr="00455325">
        <w:rPr>
          <w:sz w:val="28"/>
          <w:szCs w:val="28"/>
        </w:rPr>
        <w:t>решите проблему свободного времени детей;</w:t>
      </w:r>
    </w:p>
    <w:p w:rsidR="0022330D" w:rsidRPr="00455325" w:rsidRDefault="0022330D" w:rsidP="0022330D">
      <w:pPr>
        <w:numPr>
          <w:ilvl w:val="0"/>
          <w:numId w:val="1"/>
        </w:numPr>
        <w:rPr>
          <w:sz w:val="28"/>
          <w:szCs w:val="28"/>
        </w:rPr>
      </w:pPr>
      <w:r w:rsidRPr="00455325">
        <w:rPr>
          <w:b/>
          <w:sz w:val="28"/>
          <w:szCs w:val="28"/>
          <w:u w:val="single"/>
        </w:rPr>
        <w:t>помните!</w:t>
      </w:r>
      <w:r w:rsidRPr="00455325">
        <w:rPr>
          <w:sz w:val="28"/>
          <w:szCs w:val="28"/>
        </w:rPr>
        <w:t xml:space="preserve"> Поздним вечером и ночью (с 22 до 6 часов местного времени) детям и подросткам законодательно запрещено появляться на улице без сопровождения взрослых;</w:t>
      </w:r>
    </w:p>
    <w:p w:rsidR="0022330D" w:rsidRPr="00455325" w:rsidRDefault="0022330D" w:rsidP="0022330D">
      <w:pPr>
        <w:numPr>
          <w:ilvl w:val="0"/>
          <w:numId w:val="1"/>
        </w:numPr>
        <w:rPr>
          <w:sz w:val="28"/>
          <w:szCs w:val="28"/>
        </w:rPr>
      </w:pPr>
      <w:r w:rsidRPr="00455325">
        <w:rPr>
          <w:sz w:val="28"/>
          <w:szCs w:val="28"/>
        </w:rPr>
        <w:t>постоянно будьте в курсе, где и с кем ваш ребенок, контролируйте место пребывания детей;</w:t>
      </w:r>
    </w:p>
    <w:p w:rsidR="0022330D" w:rsidRPr="00455325" w:rsidRDefault="0022330D" w:rsidP="0022330D">
      <w:pPr>
        <w:numPr>
          <w:ilvl w:val="0"/>
          <w:numId w:val="1"/>
        </w:numPr>
        <w:rPr>
          <w:sz w:val="28"/>
          <w:szCs w:val="28"/>
        </w:rPr>
      </w:pPr>
      <w:r w:rsidRPr="00455325">
        <w:rPr>
          <w:sz w:val="28"/>
          <w:szCs w:val="28"/>
        </w:rPr>
        <w:t>не разрешайте разговаривать с незнакомыми людьми. Объясните ребенку, что он имеет полное право сказать «нет» кому угодно, если этот «кто-то» пытается причинить ему вред;</w:t>
      </w:r>
    </w:p>
    <w:p w:rsidR="0022330D" w:rsidRPr="00455325" w:rsidRDefault="0022330D" w:rsidP="0022330D">
      <w:pPr>
        <w:numPr>
          <w:ilvl w:val="0"/>
          <w:numId w:val="1"/>
        </w:numPr>
        <w:rPr>
          <w:sz w:val="28"/>
          <w:szCs w:val="28"/>
        </w:rPr>
      </w:pPr>
      <w:r w:rsidRPr="00455325">
        <w:rPr>
          <w:sz w:val="28"/>
          <w:szCs w:val="28"/>
        </w:rPr>
        <w:t>объясните детям, что ни при каких обстоятельствах нельзя садиться в машину с незнакомыми людьми;</w:t>
      </w:r>
    </w:p>
    <w:p w:rsidR="0022330D" w:rsidRPr="00455325" w:rsidRDefault="0022330D" w:rsidP="0022330D">
      <w:pPr>
        <w:numPr>
          <w:ilvl w:val="0"/>
          <w:numId w:val="1"/>
        </w:numPr>
        <w:rPr>
          <w:sz w:val="28"/>
          <w:szCs w:val="28"/>
        </w:rPr>
      </w:pPr>
      <w:r w:rsidRPr="00455325">
        <w:rPr>
          <w:sz w:val="28"/>
          <w:szCs w:val="28"/>
        </w:rPr>
        <w:t xml:space="preserve">убедите ребенка, что вне зависимости от того, что произошло, вы должны знать о происшествии, </w:t>
      </w:r>
      <w:r w:rsidR="00680EE4" w:rsidRPr="00455325">
        <w:rPr>
          <w:sz w:val="28"/>
          <w:szCs w:val="28"/>
        </w:rPr>
        <w:t xml:space="preserve">что вы не будете сердиться.  </w:t>
      </w:r>
      <w:r w:rsidRPr="00455325">
        <w:rPr>
          <w:sz w:val="28"/>
          <w:szCs w:val="28"/>
        </w:rPr>
        <w:t>Объясните, что некоторые факты никогда нельзя держать в тайне, даже если они обещали хранить их в секрете;</w:t>
      </w:r>
    </w:p>
    <w:p w:rsidR="0022330D" w:rsidRPr="00455325" w:rsidRDefault="0022330D" w:rsidP="0022330D">
      <w:pPr>
        <w:numPr>
          <w:ilvl w:val="0"/>
          <w:numId w:val="1"/>
        </w:numPr>
        <w:rPr>
          <w:sz w:val="28"/>
          <w:szCs w:val="28"/>
        </w:rPr>
      </w:pPr>
      <w:r w:rsidRPr="00455325">
        <w:rPr>
          <w:sz w:val="28"/>
          <w:szCs w:val="28"/>
        </w:rPr>
        <w:t>плавание и игры на воде кроме удовольствия несут угрозу жизни и здоровью детей. Когда ребенок в воде, не спускайте с него глаз, не отвлекайтесь - подчас минута может обернуться трагедией;</w:t>
      </w:r>
    </w:p>
    <w:p w:rsidR="0022330D" w:rsidRPr="00455325" w:rsidRDefault="0022330D" w:rsidP="0022330D">
      <w:pPr>
        <w:numPr>
          <w:ilvl w:val="0"/>
          <w:numId w:val="1"/>
        </w:numPr>
        <w:rPr>
          <w:sz w:val="28"/>
          <w:szCs w:val="28"/>
        </w:rPr>
      </w:pPr>
      <w:r w:rsidRPr="00455325">
        <w:rPr>
          <w:sz w:val="28"/>
          <w:szCs w:val="28"/>
        </w:rPr>
        <w:t>обязательно объясните детям, что они не должны купаться в одиночку, а также нырять в незнакомом месте;</w:t>
      </w:r>
    </w:p>
    <w:p w:rsidR="0022330D" w:rsidRPr="00455325" w:rsidRDefault="00CB6F22" w:rsidP="0022330D">
      <w:pPr>
        <w:numPr>
          <w:ilvl w:val="0"/>
          <w:numId w:val="1"/>
        </w:numPr>
        <w:rPr>
          <w:sz w:val="28"/>
          <w:szCs w:val="28"/>
        </w:rPr>
      </w:pPr>
      <w:r w:rsidRPr="00455325">
        <w:rPr>
          <w:sz w:val="28"/>
          <w:szCs w:val="28"/>
        </w:rPr>
        <w:lastRenderedPageBreak/>
        <w:t xml:space="preserve">дети должны знать, что нельзя пробовать незнакомые ягоды </w:t>
      </w:r>
      <w:proofErr w:type="gramStart"/>
      <w:r w:rsidRPr="00455325">
        <w:rPr>
          <w:sz w:val="28"/>
          <w:szCs w:val="28"/>
        </w:rPr>
        <w:t>и  брать</w:t>
      </w:r>
      <w:proofErr w:type="gramEnd"/>
      <w:r w:rsidRPr="00455325">
        <w:rPr>
          <w:sz w:val="28"/>
          <w:szCs w:val="28"/>
        </w:rPr>
        <w:t xml:space="preserve"> в рот  неизвестные травинки</w:t>
      </w:r>
      <w:r w:rsidR="0022330D" w:rsidRPr="00455325">
        <w:rPr>
          <w:sz w:val="28"/>
          <w:szCs w:val="28"/>
        </w:rPr>
        <w:t>;</w:t>
      </w:r>
    </w:p>
    <w:p w:rsidR="00CB6F22" w:rsidRPr="00455325" w:rsidRDefault="00CB6F22" w:rsidP="0022330D">
      <w:pPr>
        <w:numPr>
          <w:ilvl w:val="0"/>
          <w:numId w:val="1"/>
        </w:numPr>
        <w:rPr>
          <w:sz w:val="28"/>
          <w:szCs w:val="28"/>
        </w:rPr>
      </w:pPr>
      <w:r w:rsidRPr="00455325">
        <w:rPr>
          <w:sz w:val="28"/>
          <w:szCs w:val="28"/>
        </w:rPr>
        <w:t xml:space="preserve">объясните детям, как вести себя </w:t>
      </w:r>
      <w:proofErr w:type="gramStart"/>
      <w:r w:rsidRPr="00455325">
        <w:rPr>
          <w:sz w:val="28"/>
          <w:szCs w:val="28"/>
        </w:rPr>
        <w:t>с  животными</w:t>
      </w:r>
      <w:proofErr w:type="gramEnd"/>
      <w:r w:rsidRPr="00455325">
        <w:rPr>
          <w:sz w:val="28"/>
          <w:szCs w:val="28"/>
        </w:rPr>
        <w:t>, которые могут встретиться на улицах в городе, а также  в деревне, если ребенок поедет отдыхать в деревню;</w:t>
      </w:r>
    </w:p>
    <w:p w:rsidR="0022330D" w:rsidRPr="00455325" w:rsidRDefault="0022330D" w:rsidP="0022330D">
      <w:pPr>
        <w:numPr>
          <w:ilvl w:val="0"/>
          <w:numId w:val="1"/>
        </w:numPr>
        <w:rPr>
          <w:sz w:val="28"/>
          <w:szCs w:val="28"/>
        </w:rPr>
      </w:pPr>
      <w:r w:rsidRPr="00455325">
        <w:rPr>
          <w:sz w:val="28"/>
          <w:szCs w:val="28"/>
        </w:rPr>
        <w:t xml:space="preserve">чтобы </w:t>
      </w:r>
      <w:r w:rsidR="00CE14B3" w:rsidRPr="00455325">
        <w:rPr>
          <w:sz w:val="28"/>
          <w:szCs w:val="28"/>
        </w:rPr>
        <w:t xml:space="preserve">дети не стали </w:t>
      </w:r>
      <w:proofErr w:type="gramStart"/>
      <w:r w:rsidR="00CE14B3" w:rsidRPr="00455325">
        <w:rPr>
          <w:sz w:val="28"/>
          <w:szCs w:val="28"/>
        </w:rPr>
        <w:t>жертвами  или</w:t>
      </w:r>
      <w:proofErr w:type="gramEnd"/>
      <w:r w:rsidR="00CE14B3" w:rsidRPr="00455325">
        <w:rPr>
          <w:sz w:val="28"/>
          <w:szCs w:val="28"/>
        </w:rPr>
        <w:t xml:space="preserve"> виновника</w:t>
      </w:r>
      <w:r w:rsidRPr="00455325">
        <w:rPr>
          <w:sz w:val="28"/>
          <w:szCs w:val="28"/>
        </w:rPr>
        <w:t>м</w:t>
      </w:r>
      <w:r w:rsidR="00CE14B3" w:rsidRPr="00455325">
        <w:rPr>
          <w:sz w:val="28"/>
          <w:szCs w:val="28"/>
        </w:rPr>
        <w:t xml:space="preserve">и </w:t>
      </w:r>
      <w:r w:rsidRPr="00455325">
        <w:rPr>
          <w:sz w:val="28"/>
          <w:szCs w:val="28"/>
        </w:rPr>
        <w:t xml:space="preserve"> дорожно-транспортного происшествия, </w:t>
      </w:r>
      <w:r w:rsidR="00680EE4" w:rsidRPr="00455325">
        <w:rPr>
          <w:sz w:val="28"/>
          <w:szCs w:val="28"/>
        </w:rPr>
        <w:t xml:space="preserve">повторяйте с  </w:t>
      </w:r>
      <w:r w:rsidR="00CE14B3" w:rsidRPr="00455325">
        <w:rPr>
          <w:sz w:val="28"/>
          <w:szCs w:val="28"/>
        </w:rPr>
        <w:t>ними</w:t>
      </w:r>
      <w:r w:rsidR="00680EE4" w:rsidRPr="00455325">
        <w:rPr>
          <w:sz w:val="28"/>
          <w:szCs w:val="28"/>
        </w:rPr>
        <w:t xml:space="preserve"> правила</w:t>
      </w:r>
      <w:r w:rsidRPr="00455325">
        <w:rPr>
          <w:sz w:val="28"/>
          <w:szCs w:val="28"/>
        </w:rPr>
        <w:t xml:space="preserve"> дорожного движения, научите их быть предельно внимательными на дороге и в общественном транспорте;</w:t>
      </w:r>
    </w:p>
    <w:p w:rsidR="0022330D" w:rsidRPr="00455325" w:rsidRDefault="00680EE4" w:rsidP="0022330D">
      <w:pPr>
        <w:numPr>
          <w:ilvl w:val="0"/>
          <w:numId w:val="1"/>
        </w:numPr>
        <w:rPr>
          <w:sz w:val="28"/>
          <w:szCs w:val="28"/>
        </w:rPr>
      </w:pPr>
      <w:r w:rsidRPr="00455325">
        <w:rPr>
          <w:sz w:val="28"/>
          <w:szCs w:val="28"/>
        </w:rPr>
        <w:t xml:space="preserve">проявляйте осторожность, </w:t>
      </w:r>
      <w:r w:rsidR="0022330D" w:rsidRPr="00455325">
        <w:rPr>
          <w:sz w:val="28"/>
          <w:szCs w:val="28"/>
        </w:rPr>
        <w:t xml:space="preserve">соблюдайте все требования </w:t>
      </w:r>
      <w:proofErr w:type="gramStart"/>
      <w:r w:rsidR="0022330D" w:rsidRPr="00455325">
        <w:rPr>
          <w:sz w:val="28"/>
          <w:szCs w:val="28"/>
        </w:rPr>
        <w:t>безопасности</w:t>
      </w:r>
      <w:r w:rsidRPr="00455325">
        <w:rPr>
          <w:sz w:val="28"/>
          <w:szCs w:val="28"/>
        </w:rPr>
        <w:t xml:space="preserve">  и</w:t>
      </w:r>
      <w:proofErr w:type="gramEnd"/>
      <w:r w:rsidRPr="00455325">
        <w:rPr>
          <w:sz w:val="28"/>
          <w:szCs w:val="28"/>
        </w:rPr>
        <w:t xml:space="preserve"> учите этому детей, находясь  </w:t>
      </w:r>
      <w:r w:rsidR="0022330D" w:rsidRPr="00455325">
        <w:rPr>
          <w:sz w:val="28"/>
          <w:szCs w:val="28"/>
        </w:rPr>
        <w:t>на игровой или спортивной площадке, в походе</w:t>
      </w:r>
      <w:r w:rsidRPr="00455325">
        <w:rPr>
          <w:sz w:val="28"/>
          <w:szCs w:val="28"/>
        </w:rPr>
        <w:t>, в лесу  и других местах</w:t>
      </w:r>
      <w:r w:rsidR="0022330D" w:rsidRPr="00455325">
        <w:rPr>
          <w:sz w:val="28"/>
          <w:szCs w:val="28"/>
        </w:rPr>
        <w:t>;</w:t>
      </w:r>
    </w:p>
    <w:p w:rsidR="0022330D" w:rsidRPr="00455325" w:rsidRDefault="0022330D" w:rsidP="0022330D">
      <w:pPr>
        <w:numPr>
          <w:ilvl w:val="0"/>
          <w:numId w:val="1"/>
        </w:numPr>
        <w:rPr>
          <w:sz w:val="28"/>
          <w:szCs w:val="28"/>
        </w:rPr>
      </w:pPr>
      <w:r w:rsidRPr="00455325">
        <w:rPr>
          <w:sz w:val="28"/>
          <w:szCs w:val="28"/>
        </w:rPr>
        <w:t xml:space="preserve">изучите с детьми правила езды на </w:t>
      </w:r>
      <w:proofErr w:type="gramStart"/>
      <w:r w:rsidRPr="00455325">
        <w:rPr>
          <w:sz w:val="28"/>
          <w:szCs w:val="28"/>
        </w:rPr>
        <w:t xml:space="preserve">велосипедах,   </w:t>
      </w:r>
      <w:proofErr w:type="gramEnd"/>
      <w:r w:rsidRPr="00455325">
        <w:rPr>
          <w:sz w:val="28"/>
          <w:szCs w:val="28"/>
        </w:rPr>
        <w:t>скутерах, мопедах, мотоциклах.</w:t>
      </w:r>
    </w:p>
    <w:p w:rsidR="0022330D" w:rsidRPr="00455325" w:rsidRDefault="0022330D" w:rsidP="0022330D">
      <w:pPr>
        <w:numPr>
          <w:ilvl w:val="0"/>
          <w:numId w:val="1"/>
        </w:numPr>
        <w:rPr>
          <w:sz w:val="28"/>
          <w:szCs w:val="28"/>
        </w:rPr>
      </w:pPr>
      <w:r w:rsidRPr="00455325">
        <w:rPr>
          <w:sz w:val="28"/>
          <w:szCs w:val="28"/>
        </w:rPr>
        <w:t>Помните! Детям, не достигшим 14 лет, запрещено управлять велосипедом на автомагистралях и приравненных к ним дорогам, а детям, не достигшим 16 лет, скутером (</w:t>
      </w:r>
      <w:proofErr w:type="gramStart"/>
      <w:r w:rsidRPr="00455325">
        <w:rPr>
          <w:sz w:val="28"/>
          <w:szCs w:val="28"/>
        </w:rPr>
        <w:t>мопедом  )</w:t>
      </w:r>
      <w:proofErr w:type="gramEnd"/>
      <w:r w:rsidRPr="00455325">
        <w:rPr>
          <w:sz w:val="28"/>
          <w:szCs w:val="28"/>
        </w:rPr>
        <w:t>.</w:t>
      </w:r>
    </w:p>
    <w:p w:rsidR="0022330D" w:rsidRPr="00455325" w:rsidRDefault="0022330D" w:rsidP="0022330D">
      <w:pPr>
        <w:rPr>
          <w:sz w:val="28"/>
          <w:szCs w:val="28"/>
        </w:rPr>
      </w:pPr>
      <w:r w:rsidRPr="00455325">
        <w:rPr>
          <w:sz w:val="28"/>
          <w:szCs w:val="28"/>
        </w:rPr>
        <w:t xml:space="preserve">Будьте предельно осторожны с огнем. Обратите внимание детей на наиболее распространенные случаи пожаров из-за неосторожного обращения с огнем: </w:t>
      </w:r>
    </w:p>
    <w:p w:rsidR="0022330D" w:rsidRPr="00455325" w:rsidRDefault="0022330D" w:rsidP="0022330D">
      <w:pPr>
        <w:numPr>
          <w:ilvl w:val="0"/>
          <w:numId w:val="2"/>
        </w:numPr>
        <w:rPr>
          <w:sz w:val="28"/>
          <w:szCs w:val="28"/>
        </w:rPr>
      </w:pPr>
      <w:r w:rsidRPr="00455325">
        <w:rPr>
          <w:sz w:val="28"/>
          <w:szCs w:val="28"/>
        </w:rPr>
        <w:t xml:space="preserve">детская шалость с огнем; </w:t>
      </w:r>
    </w:p>
    <w:p w:rsidR="0022330D" w:rsidRPr="00455325" w:rsidRDefault="0022330D" w:rsidP="0022330D">
      <w:pPr>
        <w:numPr>
          <w:ilvl w:val="0"/>
          <w:numId w:val="2"/>
        </w:numPr>
        <w:rPr>
          <w:sz w:val="28"/>
          <w:szCs w:val="28"/>
        </w:rPr>
      </w:pPr>
      <w:r w:rsidRPr="00455325">
        <w:rPr>
          <w:sz w:val="28"/>
          <w:szCs w:val="28"/>
        </w:rPr>
        <w:t>непотушенные угли, шлак, зола, костры;</w:t>
      </w:r>
    </w:p>
    <w:p w:rsidR="0022330D" w:rsidRPr="00455325" w:rsidRDefault="0022330D" w:rsidP="0022330D">
      <w:pPr>
        <w:numPr>
          <w:ilvl w:val="0"/>
          <w:numId w:val="2"/>
        </w:numPr>
        <w:rPr>
          <w:sz w:val="28"/>
          <w:szCs w:val="28"/>
        </w:rPr>
      </w:pPr>
      <w:r w:rsidRPr="00455325">
        <w:rPr>
          <w:sz w:val="28"/>
          <w:szCs w:val="28"/>
        </w:rPr>
        <w:t xml:space="preserve"> </w:t>
      </w:r>
      <w:proofErr w:type="spellStart"/>
      <w:r w:rsidRPr="00455325">
        <w:rPr>
          <w:sz w:val="28"/>
          <w:szCs w:val="28"/>
        </w:rPr>
        <w:t>незатушенные</w:t>
      </w:r>
      <w:proofErr w:type="spellEnd"/>
      <w:r w:rsidRPr="00455325">
        <w:rPr>
          <w:sz w:val="28"/>
          <w:szCs w:val="28"/>
        </w:rPr>
        <w:t xml:space="preserve"> окурки, спички; </w:t>
      </w:r>
    </w:p>
    <w:p w:rsidR="0022330D" w:rsidRPr="00455325" w:rsidRDefault="0022330D" w:rsidP="0022330D">
      <w:pPr>
        <w:numPr>
          <w:ilvl w:val="0"/>
          <w:numId w:val="2"/>
        </w:numPr>
        <w:rPr>
          <w:sz w:val="28"/>
          <w:szCs w:val="28"/>
        </w:rPr>
      </w:pPr>
      <w:r w:rsidRPr="00455325">
        <w:rPr>
          <w:sz w:val="28"/>
          <w:szCs w:val="28"/>
        </w:rPr>
        <w:t xml:space="preserve">сжигание мусора владельцами дач и садовых участков на опушках леса; </w:t>
      </w:r>
    </w:p>
    <w:p w:rsidR="0022330D" w:rsidRPr="00455325" w:rsidRDefault="0022330D" w:rsidP="0022330D">
      <w:pPr>
        <w:numPr>
          <w:ilvl w:val="0"/>
          <w:numId w:val="2"/>
        </w:numPr>
        <w:rPr>
          <w:sz w:val="28"/>
          <w:szCs w:val="28"/>
        </w:rPr>
      </w:pPr>
      <w:r w:rsidRPr="00455325">
        <w:rPr>
          <w:sz w:val="28"/>
          <w:szCs w:val="28"/>
        </w:rPr>
        <w:t>поджог травы, короткое замыкание, эксплуатация электротехнических устройств, бытовых приборов, печей.</w:t>
      </w:r>
    </w:p>
    <w:p w:rsidR="00995474" w:rsidRPr="00455325" w:rsidRDefault="00995474" w:rsidP="00995474">
      <w:pPr>
        <w:ind w:left="720"/>
        <w:rPr>
          <w:sz w:val="28"/>
          <w:szCs w:val="28"/>
        </w:rPr>
      </w:pPr>
    </w:p>
    <w:p w:rsidR="0022330D" w:rsidRPr="00455325" w:rsidRDefault="0022330D" w:rsidP="0022330D">
      <w:pPr>
        <w:rPr>
          <w:sz w:val="28"/>
          <w:szCs w:val="28"/>
        </w:rPr>
      </w:pPr>
      <w:r w:rsidRPr="00455325">
        <w:rPr>
          <w:sz w:val="28"/>
          <w:szCs w:val="28"/>
        </w:rPr>
        <w:t>Помните, что от природы дети беспечны и доверчивы. Внимание у детей бывает рассеянным. Поэтому, чем чаще вы напоминаете ребенку несложные правила поведения, тем больше вероятность, что он их запомнит и будет применять. Вы должны регулярно их напоминать.</w:t>
      </w:r>
    </w:p>
    <w:p w:rsidR="00995474" w:rsidRPr="002E400F" w:rsidRDefault="00995474" w:rsidP="0022330D">
      <w:pPr>
        <w:rPr>
          <w:color w:val="0000FF"/>
          <w:sz w:val="28"/>
          <w:szCs w:val="28"/>
        </w:rPr>
      </w:pPr>
    </w:p>
    <w:p w:rsidR="0022330D" w:rsidRPr="00995474" w:rsidRDefault="0022330D" w:rsidP="0022330D">
      <w:pPr>
        <w:rPr>
          <w:b/>
          <w:color w:val="FF0000"/>
          <w:sz w:val="28"/>
          <w:szCs w:val="28"/>
          <w:u w:val="single"/>
        </w:rPr>
      </w:pPr>
      <w:r w:rsidRPr="00995474">
        <w:rPr>
          <w:b/>
          <w:color w:val="FF0000"/>
          <w:sz w:val="28"/>
          <w:szCs w:val="28"/>
          <w:u w:val="single"/>
        </w:rPr>
        <w:t>Сохранение жизни и здоровья детей - глав</w:t>
      </w:r>
      <w:r w:rsidR="00CE14B3" w:rsidRPr="00995474">
        <w:rPr>
          <w:b/>
          <w:color w:val="FF0000"/>
          <w:sz w:val="28"/>
          <w:szCs w:val="28"/>
          <w:u w:val="single"/>
        </w:rPr>
        <w:t>ная обязанность взрослых!</w:t>
      </w:r>
    </w:p>
    <w:p w:rsidR="00BA3745" w:rsidRDefault="00BA3745" w:rsidP="00BA3745">
      <w:pPr>
        <w:jc w:val="center"/>
        <w:rPr>
          <w:lang w:val="en-US"/>
        </w:rPr>
      </w:pPr>
      <w:r>
        <w:rPr>
          <w:rFonts w:ascii="Verdana" w:hAnsi="Verdana" w:cs="Tahoma"/>
          <w:noProof/>
          <w:color w:val="696969"/>
          <w:sz w:val="20"/>
          <w:szCs w:val="20"/>
          <w:lang w:eastAsia="ru-RU"/>
        </w:rPr>
        <w:drawing>
          <wp:inline distT="0" distB="0" distL="0" distR="0">
            <wp:extent cx="4099758" cy="2762250"/>
            <wp:effectExtent l="19050" t="0" r="0" b="0"/>
            <wp:docPr id="16" name="Рисунок 16" descr="http://s020.radikal.ru/i717/1506/a2/b84577338147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020.radikal.ru/i717/1506/a2/b84577338147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772" cy="276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745" w:rsidRDefault="00BA3745">
      <w:pPr>
        <w:rPr>
          <w:lang w:val="en-US"/>
        </w:rPr>
      </w:pPr>
    </w:p>
    <w:p w:rsidR="00BA3745" w:rsidRDefault="00BA3745">
      <w:pPr>
        <w:rPr>
          <w:lang w:val="en-US"/>
        </w:rPr>
      </w:pPr>
    </w:p>
    <w:p w:rsidR="00BA3745" w:rsidRDefault="00BA3745">
      <w:pPr>
        <w:rPr>
          <w:lang w:val="en-US"/>
        </w:rPr>
      </w:pPr>
    </w:p>
    <w:p w:rsidR="00BA3745" w:rsidRDefault="00BA3745">
      <w:pPr>
        <w:rPr>
          <w:lang w:val="en-US"/>
        </w:rPr>
      </w:pPr>
    </w:p>
    <w:p w:rsidR="00BA3745" w:rsidRDefault="00BA3745">
      <w:pPr>
        <w:rPr>
          <w:lang w:val="en-US"/>
        </w:rPr>
      </w:pPr>
    </w:p>
    <w:p w:rsidR="00BA3745" w:rsidRDefault="00BA3745">
      <w:pPr>
        <w:rPr>
          <w:lang w:val="en-US"/>
        </w:rPr>
      </w:pPr>
    </w:p>
    <w:p w:rsidR="00BA3745" w:rsidRDefault="00BA3745">
      <w:pPr>
        <w:rPr>
          <w:lang w:val="en-US"/>
        </w:rPr>
      </w:pPr>
    </w:p>
    <w:p w:rsidR="004B2CAF" w:rsidRDefault="00995474"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939790" cy="5129819"/>
            <wp:effectExtent l="0" t="0" r="0" b="0"/>
            <wp:docPr id="2" name="Рисунок 2" descr="http://pdlada.ru/userfiles/media/zhirnov%20vv/go/67118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dlada.ru/userfiles/media/zhirnov%20vv/go/6711819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2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745">
        <w:rPr>
          <w:noProof/>
          <w:lang w:eastAsia="ru-RU"/>
        </w:rPr>
        <w:drawing>
          <wp:inline distT="0" distB="0" distL="0" distR="0">
            <wp:extent cx="1990725" cy="2099109"/>
            <wp:effectExtent l="19050" t="0" r="9525" b="0"/>
            <wp:docPr id="31" name="Рисунок 31" descr="C:\Users\Администратор\Pictures\14703850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тор\Pictures\1470385044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14" cy="210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745">
        <w:rPr>
          <w:noProof/>
          <w:vanish/>
          <w:lang w:eastAsia="ru-RU"/>
        </w:rPr>
        <w:drawing>
          <wp:inline distT="0" distB="0" distL="0" distR="0">
            <wp:extent cx="5939790" cy="5129819"/>
            <wp:effectExtent l="19050" t="0" r="3810" b="0"/>
            <wp:docPr id="28" name="Рисунок 28" descr="http://pdlada.ru/userfiles/media/zhirnov%20vv/go/67118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dlada.ru/userfiles/media/zhirnov%20vv/go/67118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2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745">
        <w:rPr>
          <w:noProof/>
          <w:vanish/>
          <w:lang w:eastAsia="ru-RU"/>
        </w:rPr>
        <w:drawing>
          <wp:inline distT="0" distB="0" distL="0" distR="0">
            <wp:extent cx="5939790" cy="6263179"/>
            <wp:effectExtent l="19050" t="0" r="3810" b="0"/>
            <wp:docPr id="25" name="Рисунок 25" descr="http://camps.perm.ru/files/img/news/147038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amps.perm.ru/files/img/news/14703850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6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745">
        <w:rPr>
          <w:noProof/>
          <w:vanish/>
          <w:lang w:eastAsia="ru-RU"/>
        </w:rPr>
        <w:drawing>
          <wp:inline distT="0" distB="0" distL="0" distR="0">
            <wp:extent cx="5939790" cy="6263179"/>
            <wp:effectExtent l="19050" t="0" r="3810" b="0"/>
            <wp:docPr id="22" name="Рисунок 22" descr="http://camps.perm.ru/files/img/news/147038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amps.perm.ru/files/img/news/14703850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6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745">
        <w:rPr>
          <w:noProof/>
          <w:vanish/>
          <w:lang w:eastAsia="ru-RU"/>
        </w:rPr>
        <w:drawing>
          <wp:inline distT="0" distB="0" distL="0" distR="0">
            <wp:extent cx="5939790" cy="6263179"/>
            <wp:effectExtent l="19050" t="0" r="3810" b="0"/>
            <wp:docPr id="19" name="Рисунок 19" descr="http://camps.perm.ru/files/img/news/147038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amps.perm.ru/files/img/news/14703850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6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745">
        <w:rPr>
          <w:noProof/>
          <w:vanish/>
          <w:lang w:eastAsia="ru-RU"/>
        </w:rPr>
        <w:drawing>
          <wp:inline distT="0" distB="0" distL="0" distR="0">
            <wp:extent cx="5940425" cy="4601283"/>
            <wp:effectExtent l="19050" t="0" r="3175" b="0"/>
            <wp:docPr id="1" name="Рисунок 1" descr="http://hollywoodlearningcenters.com/wp-content/uploads/2016/06/Children-love-the-b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llywoodlearningcenters.com/wp-content/uploads/2016/06/Children-love-the-beac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745">
        <w:rPr>
          <w:noProof/>
          <w:vanish/>
          <w:lang w:eastAsia="ru-RU"/>
        </w:rPr>
        <w:drawing>
          <wp:inline distT="0" distB="0" distL="0" distR="0">
            <wp:extent cx="5940425" cy="4601283"/>
            <wp:effectExtent l="19050" t="0" r="3175" b="0"/>
            <wp:docPr id="4" name="Рисунок 4" descr="http://hollywoodlearningcenters.com/wp-content/uploads/2016/06/Children-love-the-b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ollywoodlearningcenters.com/wp-content/uploads/2016/06/Children-love-the-beac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745">
        <w:rPr>
          <w:noProof/>
          <w:vanish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7" name="Рисунок 7" descr="http://greengu.ru/wp-content/uploads/2016/07/5b0810faebcc49db2e4269af4f17ce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reengu.ru/wp-content/uploads/2016/07/5b0810faebcc49db2e4269af4f17ce5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745">
        <w:rPr>
          <w:noProof/>
          <w:vanish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0" name="Рисунок 10" descr="http://greengu.ru/wp-content/uploads/2016/07/5b0810faebcc49db2e4269af4f17ce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reengu.ru/wp-content/uploads/2016/07/5b0810faebcc49db2e4269af4f17ce5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2CAF" w:rsidSect="00BA3745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4D33"/>
    <w:multiLevelType w:val="hybridMultilevel"/>
    <w:tmpl w:val="3A427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80FE5"/>
    <w:multiLevelType w:val="hybridMultilevel"/>
    <w:tmpl w:val="F4308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30D"/>
    <w:rsid w:val="00001869"/>
    <w:rsid w:val="00014C5F"/>
    <w:rsid w:val="00022E59"/>
    <w:rsid w:val="0003125A"/>
    <w:rsid w:val="00032EA1"/>
    <w:rsid w:val="00044B3C"/>
    <w:rsid w:val="00061E55"/>
    <w:rsid w:val="00076533"/>
    <w:rsid w:val="000839C5"/>
    <w:rsid w:val="000917A3"/>
    <w:rsid w:val="000924F9"/>
    <w:rsid w:val="000B43C0"/>
    <w:rsid w:val="000C0C13"/>
    <w:rsid w:val="000C4AF7"/>
    <w:rsid w:val="000E196E"/>
    <w:rsid w:val="000F4971"/>
    <w:rsid w:val="000F7E81"/>
    <w:rsid w:val="00120ECE"/>
    <w:rsid w:val="00127753"/>
    <w:rsid w:val="00131FDF"/>
    <w:rsid w:val="00153758"/>
    <w:rsid w:val="00165FC5"/>
    <w:rsid w:val="00171033"/>
    <w:rsid w:val="0017273E"/>
    <w:rsid w:val="001835F2"/>
    <w:rsid w:val="00184FB5"/>
    <w:rsid w:val="00185F1B"/>
    <w:rsid w:val="001B4BFD"/>
    <w:rsid w:val="001C0201"/>
    <w:rsid w:val="001C163A"/>
    <w:rsid w:val="001C27E3"/>
    <w:rsid w:val="001D7B49"/>
    <w:rsid w:val="00204FB6"/>
    <w:rsid w:val="00214B05"/>
    <w:rsid w:val="002200DB"/>
    <w:rsid w:val="002202B0"/>
    <w:rsid w:val="0022330D"/>
    <w:rsid w:val="00242ACF"/>
    <w:rsid w:val="00245C34"/>
    <w:rsid w:val="0026435E"/>
    <w:rsid w:val="00286978"/>
    <w:rsid w:val="002953E8"/>
    <w:rsid w:val="002A126D"/>
    <w:rsid w:val="002A3457"/>
    <w:rsid w:val="002B56DF"/>
    <w:rsid w:val="002C046D"/>
    <w:rsid w:val="002C1345"/>
    <w:rsid w:val="002E11F7"/>
    <w:rsid w:val="002E5808"/>
    <w:rsid w:val="002E59AE"/>
    <w:rsid w:val="002E5A90"/>
    <w:rsid w:val="002F04E7"/>
    <w:rsid w:val="002F783B"/>
    <w:rsid w:val="00302381"/>
    <w:rsid w:val="00320549"/>
    <w:rsid w:val="00321F30"/>
    <w:rsid w:val="00324111"/>
    <w:rsid w:val="00331E3F"/>
    <w:rsid w:val="00334CB6"/>
    <w:rsid w:val="0033595B"/>
    <w:rsid w:val="003413CA"/>
    <w:rsid w:val="003500E6"/>
    <w:rsid w:val="0035422F"/>
    <w:rsid w:val="00356BF4"/>
    <w:rsid w:val="003574BD"/>
    <w:rsid w:val="00363A77"/>
    <w:rsid w:val="00385910"/>
    <w:rsid w:val="003A0919"/>
    <w:rsid w:val="003A0986"/>
    <w:rsid w:val="003B26B3"/>
    <w:rsid w:val="003B5501"/>
    <w:rsid w:val="003C03F6"/>
    <w:rsid w:val="003C1182"/>
    <w:rsid w:val="003C7DC8"/>
    <w:rsid w:val="003E08A0"/>
    <w:rsid w:val="003F5F8D"/>
    <w:rsid w:val="00435094"/>
    <w:rsid w:val="00454C7E"/>
    <w:rsid w:val="00455325"/>
    <w:rsid w:val="0045590B"/>
    <w:rsid w:val="00463979"/>
    <w:rsid w:val="00484140"/>
    <w:rsid w:val="00487DD4"/>
    <w:rsid w:val="00490012"/>
    <w:rsid w:val="004A575A"/>
    <w:rsid w:val="004B2CAF"/>
    <w:rsid w:val="004B6B68"/>
    <w:rsid w:val="004C1178"/>
    <w:rsid w:val="004E01A4"/>
    <w:rsid w:val="004E6150"/>
    <w:rsid w:val="004E7719"/>
    <w:rsid w:val="00502790"/>
    <w:rsid w:val="0051170D"/>
    <w:rsid w:val="005268E1"/>
    <w:rsid w:val="00546ED4"/>
    <w:rsid w:val="005539A6"/>
    <w:rsid w:val="00555FD9"/>
    <w:rsid w:val="00575502"/>
    <w:rsid w:val="00580652"/>
    <w:rsid w:val="005912DF"/>
    <w:rsid w:val="00594DE6"/>
    <w:rsid w:val="005958C7"/>
    <w:rsid w:val="005A6DAA"/>
    <w:rsid w:val="005B633A"/>
    <w:rsid w:val="005B6E72"/>
    <w:rsid w:val="005E002A"/>
    <w:rsid w:val="005E2E31"/>
    <w:rsid w:val="006001F5"/>
    <w:rsid w:val="00603DFE"/>
    <w:rsid w:val="00606FC6"/>
    <w:rsid w:val="00623ADE"/>
    <w:rsid w:val="00632703"/>
    <w:rsid w:val="00642A81"/>
    <w:rsid w:val="00653CCB"/>
    <w:rsid w:val="00655B04"/>
    <w:rsid w:val="00657BE1"/>
    <w:rsid w:val="0066324A"/>
    <w:rsid w:val="00666396"/>
    <w:rsid w:val="00672281"/>
    <w:rsid w:val="00680EE4"/>
    <w:rsid w:val="0068318C"/>
    <w:rsid w:val="00691126"/>
    <w:rsid w:val="0069620A"/>
    <w:rsid w:val="006D68D2"/>
    <w:rsid w:val="006D7538"/>
    <w:rsid w:val="006F29A1"/>
    <w:rsid w:val="006F5547"/>
    <w:rsid w:val="00700A8A"/>
    <w:rsid w:val="007044F4"/>
    <w:rsid w:val="007222FD"/>
    <w:rsid w:val="00725C02"/>
    <w:rsid w:val="00735D71"/>
    <w:rsid w:val="00740EFC"/>
    <w:rsid w:val="007512E4"/>
    <w:rsid w:val="00787FD9"/>
    <w:rsid w:val="00792A04"/>
    <w:rsid w:val="007E0CDF"/>
    <w:rsid w:val="007E5533"/>
    <w:rsid w:val="007F6F39"/>
    <w:rsid w:val="00800736"/>
    <w:rsid w:val="00810A25"/>
    <w:rsid w:val="008244F8"/>
    <w:rsid w:val="0082691B"/>
    <w:rsid w:val="0083306B"/>
    <w:rsid w:val="00843236"/>
    <w:rsid w:val="008565CB"/>
    <w:rsid w:val="00863C66"/>
    <w:rsid w:val="00864CFF"/>
    <w:rsid w:val="0086792C"/>
    <w:rsid w:val="00881415"/>
    <w:rsid w:val="0088717D"/>
    <w:rsid w:val="008932AB"/>
    <w:rsid w:val="008A10C3"/>
    <w:rsid w:val="008A74E4"/>
    <w:rsid w:val="008C18B6"/>
    <w:rsid w:val="008D11D1"/>
    <w:rsid w:val="008F6FF4"/>
    <w:rsid w:val="00900798"/>
    <w:rsid w:val="00906247"/>
    <w:rsid w:val="0090737C"/>
    <w:rsid w:val="00907D26"/>
    <w:rsid w:val="009138A9"/>
    <w:rsid w:val="00922F7E"/>
    <w:rsid w:val="00932D31"/>
    <w:rsid w:val="00934EDC"/>
    <w:rsid w:val="00941143"/>
    <w:rsid w:val="00961568"/>
    <w:rsid w:val="00961EFF"/>
    <w:rsid w:val="00975DF2"/>
    <w:rsid w:val="00995474"/>
    <w:rsid w:val="009978AA"/>
    <w:rsid w:val="009A4C38"/>
    <w:rsid w:val="009A653F"/>
    <w:rsid w:val="009C6308"/>
    <w:rsid w:val="009D3290"/>
    <w:rsid w:val="009D4FF8"/>
    <w:rsid w:val="009E0BD9"/>
    <w:rsid w:val="009E1785"/>
    <w:rsid w:val="009E1A05"/>
    <w:rsid w:val="009E4A73"/>
    <w:rsid w:val="009E5531"/>
    <w:rsid w:val="00A03293"/>
    <w:rsid w:val="00A116E3"/>
    <w:rsid w:val="00A15388"/>
    <w:rsid w:val="00A17B0C"/>
    <w:rsid w:val="00A23677"/>
    <w:rsid w:val="00A25218"/>
    <w:rsid w:val="00A27CCA"/>
    <w:rsid w:val="00A32CA1"/>
    <w:rsid w:val="00A4388F"/>
    <w:rsid w:val="00A45764"/>
    <w:rsid w:val="00A47382"/>
    <w:rsid w:val="00A57CA9"/>
    <w:rsid w:val="00A631F5"/>
    <w:rsid w:val="00A705F2"/>
    <w:rsid w:val="00A724B8"/>
    <w:rsid w:val="00A8080A"/>
    <w:rsid w:val="00A835F5"/>
    <w:rsid w:val="00A83AD0"/>
    <w:rsid w:val="00A86939"/>
    <w:rsid w:val="00AA598B"/>
    <w:rsid w:val="00AC1E77"/>
    <w:rsid w:val="00AC7D4F"/>
    <w:rsid w:val="00AD19C6"/>
    <w:rsid w:val="00AE0DAB"/>
    <w:rsid w:val="00AE7BFF"/>
    <w:rsid w:val="00AF020D"/>
    <w:rsid w:val="00AF47AB"/>
    <w:rsid w:val="00AF7756"/>
    <w:rsid w:val="00B05A22"/>
    <w:rsid w:val="00B15AD8"/>
    <w:rsid w:val="00B25552"/>
    <w:rsid w:val="00B2706F"/>
    <w:rsid w:val="00B3735B"/>
    <w:rsid w:val="00B427F1"/>
    <w:rsid w:val="00B44192"/>
    <w:rsid w:val="00B50343"/>
    <w:rsid w:val="00B55435"/>
    <w:rsid w:val="00B67C31"/>
    <w:rsid w:val="00B76FB6"/>
    <w:rsid w:val="00B81F30"/>
    <w:rsid w:val="00B8493F"/>
    <w:rsid w:val="00B94974"/>
    <w:rsid w:val="00B965D5"/>
    <w:rsid w:val="00B97D50"/>
    <w:rsid w:val="00BA3745"/>
    <w:rsid w:val="00BB33A5"/>
    <w:rsid w:val="00BB52E5"/>
    <w:rsid w:val="00BE3D66"/>
    <w:rsid w:val="00BF6153"/>
    <w:rsid w:val="00C15087"/>
    <w:rsid w:val="00C35A1A"/>
    <w:rsid w:val="00C42087"/>
    <w:rsid w:val="00C545B6"/>
    <w:rsid w:val="00C66BFF"/>
    <w:rsid w:val="00CA09CE"/>
    <w:rsid w:val="00CA353F"/>
    <w:rsid w:val="00CA3F06"/>
    <w:rsid w:val="00CB462D"/>
    <w:rsid w:val="00CB6F22"/>
    <w:rsid w:val="00CC59E2"/>
    <w:rsid w:val="00CD74CC"/>
    <w:rsid w:val="00CE14B3"/>
    <w:rsid w:val="00CE6228"/>
    <w:rsid w:val="00CF58DC"/>
    <w:rsid w:val="00D0347B"/>
    <w:rsid w:val="00D0411B"/>
    <w:rsid w:val="00D141E6"/>
    <w:rsid w:val="00D16F85"/>
    <w:rsid w:val="00D33216"/>
    <w:rsid w:val="00D424C5"/>
    <w:rsid w:val="00D7095E"/>
    <w:rsid w:val="00D86B8F"/>
    <w:rsid w:val="00D9249B"/>
    <w:rsid w:val="00DA1B0C"/>
    <w:rsid w:val="00DB178A"/>
    <w:rsid w:val="00DC4A39"/>
    <w:rsid w:val="00DC65A9"/>
    <w:rsid w:val="00DE11F8"/>
    <w:rsid w:val="00DE2E6F"/>
    <w:rsid w:val="00DE45EF"/>
    <w:rsid w:val="00DF3A4F"/>
    <w:rsid w:val="00DF4870"/>
    <w:rsid w:val="00DF73B5"/>
    <w:rsid w:val="00E14339"/>
    <w:rsid w:val="00E20DC7"/>
    <w:rsid w:val="00E25F7A"/>
    <w:rsid w:val="00E345E7"/>
    <w:rsid w:val="00E347FB"/>
    <w:rsid w:val="00E40325"/>
    <w:rsid w:val="00E5025B"/>
    <w:rsid w:val="00E5708D"/>
    <w:rsid w:val="00E81AA4"/>
    <w:rsid w:val="00E87FCC"/>
    <w:rsid w:val="00E943CF"/>
    <w:rsid w:val="00E9659F"/>
    <w:rsid w:val="00EA5854"/>
    <w:rsid w:val="00EC2EC5"/>
    <w:rsid w:val="00ED3E91"/>
    <w:rsid w:val="00ED4B90"/>
    <w:rsid w:val="00EE4A89"/>
    <w:rsid w:val="00EE4E49"/>
    <w:rsid w:val="00F025BD"/>
    <w:rsid w:val="00F05B86"/>
    <w:rsid w:val="00F110DA"/>
    <w:rsid w:val="00F14EDC"/>
    <w:rsid w:val="00F20F9C"/>
    <w:rsid w:val="00F23C22"/>
    <w:rsid w:val="00F26C16"/>
    <w:rsid w:val="00F27672"/>
    <w:rsid w:val="00F307FF"/>
    <w:rsid w:val="00F345DC"/>
    <w:rsid w:val="00F51CC8"/>
    <w:rsid w:val="00F542D2"/>
    <w:rsid w:val="00F55FD3"/>
    <w:rsid w:val="00F6503C"/>
    <w:rsid w:val="00F6694D"/>
    <w:rsid w:val="00F83E62"/>
    <w:rsid w:val="00F84371"/>
    <w:rsid w:val="00F84D64"/>
    <w:rsid w:val="00FA13E2"/>
    <w:rsid w:val="00FA1881"/>
    <w:rsid w:val="00FA7B28"/>
    <w:rsid w:val="00FC3D7E"/>
    <w:rsid w:val="00FD16A9"/>
    <w:rsid w:val="00FE663C"/>
    <w:rsid w:val="00FF33C2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42F81-E2D4-4F4E-A33F-508CB588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3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7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745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68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radika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83501-8A45-45FC-8436-0E378B76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8</cp:revision>
  <cp:lastPrinted>2017-05-18T07:02:00Z</cp:lastPrinted>
  <dcterms:created xsi:type="dcterms:W3CDTF">2017-05-17T17:33:00Z</dcterms:created>
  <dcterms:modified xsi:type="dcterms:W3CDTF">2017-05-18T07:06:00Z</dcterms:modified>
</cp:coreProperties>
</file>